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003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98" w:type="dxa"/>
          </w:tcPr>
          <w:p w:rsidR="00CE6610" w:rsidRPr="00B1050B" w:rsidRDefault="00BF04F1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</w:tcPr>
          <w:p w:rsidR="00CE6610" w:rsidRPr="001A0B42" w:rsidRDefault="00BF04F1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</w:t>
            </w:r>
          </w:p>
        </w:tc>
        <w:tc>
          <w:tcPr>
            <w:tcW w:w="990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813CEA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2</w:t>
            </w:r>
          </w:p>
        </w:tc>
        <w:tc>
          <w:tcPr>
            <w:tcW w:w="978" w:type="dxa"/>
          </w:tcPr>
          <w:p w:rsidR="00CE6610" w:rsidRPr="0066416F" w:rsidRDefault="004629B5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997" w:type="dxa"/>
          </w:tcPr>
          <w:p w:rsidR="00CE6610" w:rsidRPr="00B237FB" w:rsidRDefault="004629B5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4629B5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03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813CEA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Pr="00F727BA" w:rsidRDefault="004629B5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Pr="00F727BA" w:rsidRDefault="004629B5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4629B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Pr="00912C8D" w:rsidRDefault="004629B5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813CEA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E61876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00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Pr="0024398B" w:rsidRDefault="00E61876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4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Pr="00912C8D" w:rsidRDefault="00E61876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E6187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13CE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E61876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8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E61876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1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E61876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4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E61876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3</w:t>
            </w:r>
            <w:bookmarkStart w:id="0" w:name="_GoBack"/>
            <w:bookmarkEnd w:id="0"/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23405B"/>
    <w:rsid w:val="0024398B"/>
    <w:rsid w:val="00392C4F"/>
    <w:rsid w:val="004629B5"/>
    <w:rsid w:val="004B422F"/>
    <w:rsid w:val="004F3A20"/>
    <w:rsid w:val="00655515"/>
    <w:rsid w:val="0066416F"/>
    <w:rsid w:val="006C0FD3"/>
    <w:rsid w:val="007568B2"/>
    <w:rsid w:val="00813CEA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BF04F1"/>
    <w:rsid w:val="00CE6610"/>
    <w:rsid w:val="00CF2551"/>
    <w:rsid w:val="00CF3C21"/>
    <w:rsid w:val="00D24659"/>
    <w:rsid w:val="00DD5CA7"/>
    <w:rsid w:val="00E61876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9D2E-9AE9-4832-B830-5BC5E7A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8</cp:revision>
  <dcterms:created xsi:type="dcterms:W3CDTF">2014-05-20T10:17:00Z</dcterms:created>
  <dcterms:modified xsi:type="dcterms:W3CDTF">2014-07-07T11:07:00Z</dcterms:modified>
</cp:coreProperties>
</file>